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0F39" w14:textId="77777777" w:rsidR="00DD438E" w:rsidRDefault="00DD438E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254E41" w14:textId="77777777" w:rsidR="00DD438E" w:rsidRDefault="00DD438E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06A31E" w14:textId="77777777" w:rsidR="00DD438E" w:rsidRDefault="00DD438E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027366E" w14:textId="77777777" w:rsidR="00DD438E" w:rsidRDefault="00DD438E" w:rsidP="00DD43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FEB021" w14:textId="1DAC9044" w:rsidR="007A4976" w:rsidRPr="00DD438E" w:rsidRDefault="007A4976" w:rsidP="00DD438E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CA"/>
        </w:rPr>
      </w:pPr>
      <w:r w:rsidRPr="00DD438E">
        <w:rPr>
          <w:rFonts w:ascii="Verdana" w:hAnsi="Verdana" w:cs="Arial"/>
          <w:bCs/>
          <w:sz w:val="20"/>
          <w:szCs w:val="20"/>
        </w:rPr>
        <w:t xml:space="preserve">Dear </w:t>
      </w:r>
      <w:r w:rsidR="004E7B41" w:rsidRPr="00DD438E">
        <w:rPr>
          <w:rFonts w:ascii="Verdana" w:hAnsi="Verdana" w:cs="Arial"/>
          <w:bCs/>
          <w:sz w:val="20"/>
          <w:szCs w:val="20"/>
        </w:rPr>
        <w:t xml:space="preserve">Staff: </w:t>
      </w:r>
      <w:r w:rsidRPr="00DD438E">
        <w:rPr>
          <w:rFonts w:ascii="Verdana" w:hAnsi="Verdana" w:cs="Arial"/>
          <w:bCs/>
          <w:sz w:val="20"/>
          <w:szCs w:val="20"/>
        </w:rPr>
        <w:br w:type="textWrapping" w:clear="all"/>
      </w:r>
    </w:p>
    <w:p w14:paraId="226CBF76" w14:textId="76371D24" w:rsidR="005B4CF3" w:rsidRPr="00B41675" w:rsidRDefault="0085024D" w:rsidP="007A4976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The </w:t>
      </w:r>
      <w:r w:rsidR="005B4CF3" w:rsidRPr="00B41675">
        <w:rPr>
          <w:rFonts w:ascii="Verdana" w:hAnsi="Verdana" w:cs="Arial"/>
          <w:bCs/>
          <w:sz w:val="20"/>
          <w:szCs w:val="20"/>
          <w:lang w:val="en-CA"/>
        </w:rPr>
        <w:t xml:space="preserve">TD Summer Reading Club </w:t>
      </w:r>
      <w:r w:rsidR="00F0662D" w:rsidRPr="00B41675">
        <w:rPr>
          <w:rFonts w:ascii="Verdana" w:hAnsi="Verdana" w:cs="Arial"/>
          <w:bCs/>
          <w:sz w:val="20"/>
          <w:szCs w:val="20"/>
          <w:lang w:val="en-CA"/>
        </w:rPr>
        <w:t xml:space="preserve">(TDSRC) </w:t>
      </w:r>
      <w:r w:rsidR="005B4CF3" w:rsidRPr="00B41675">
        <w:rPr>
          <w:rFonts w:ascii="Verdana" w:hAnsi="Verdana" w:cs="Arial"/>
          <w:bCs/>
          <w:sz w:val="20"/>
          <w:szCs w:val="20"/>
          <w:lang w:val="en-CA"/>
        </w:rPr>
        <w:t>is Canada’s biggest, bilingual summer reading program for kids of all ages, interests and abilities. This free Club is offered at more than 2,</w:t>
      </w:r>
      <w:r w:rsidR="00F0662D" w:rsidRPr="00B41675">
        <w:rPr>
          <w:rFonts w:ascii="Verdana" w:hAnsi="Verdana" w:cs="Arial"/>
          <w:bCs/>
          <w:sz w:val="20"/>
          <w:szCs w:val="20"/>
          <w:lang w:val="en-CA"/>
        </w:rPr>
        <w:t>2</w:t>
      </w:r>
      <w:r w:rsidR="005B4CF3" w:rsidRPr="00B41675">
        <w:rPr>
          <w:rFonts w:ascii="Verdana" w:hAnsi="Verdana" w:cs="Arial"/>
          <w:bCs/>
          <w:sz w:val="20"/>
          <w:szCs w:val="20"/>
          <w:lang w:val="en-CA"/>
        </w:rPr>
        <w:t>00 public libraries across Canada, as well as online. Th</w:t>
      </w:r>
      <w:r w:rsidR="00EF01F5" w:rsidRPr="00B41675">
        <w:rPr>
          <w:rFonts w:ascii="Verdana" w:hAnsi="Verdana" w:cs="Arial"/>
          <w:bCs/>
          <w:sz w:val="20"/>
          <w:szCs w:val="20"/>
          <w:lang w:val="en-CA"/>
        </w:rPr>
        <w:t>e</w:t>
      </w:r>
      <w:r w:rsidR="005B4CF3" w:rsidRPr="00B41675">
        <w:rPr>
          <w:rFonts w:ascii="Verdana" w:hAnsi="Verdana" w:cs="Arial"/>
          <w:bCs/>
          <w:sz w:val="20"/>
          <w:szCs w:val="20"/>
          <w:lang w:val="en-CA"/>
        </w:rPr>
        <w:t xml:space="preserve"> </w:t>
      </w:r>
      <w:r w:rsidR="00F0662D" w:rsidRPr="00B41675">
        <w:rPr>
          <w:rFonts w:ascii="Verdana" w:hAnsi="Verdana" w:cs="Arial"/>
          <w:bCs/>
          <w:sz w:val="20"/>
          <w:szCs w:val="20"/>
          <w:lang w:val="en-CA"/>
        </w:rPr>
        <w:t>TDSRC</w:t>
      </w:r>
      <w:r w:rsidR="005B4CF3" w:rsidRPr="00B41675">
        <w:rPr>
          <w:rFonts w:ascii="Verdana" w:hAnsi="Verdana" w:cs="Arial"/>
          <w:bCs/>
          <w:sz w:val="20"/>
          <w:szCs w:val="20"/>
          <w:lang w:val="en-CA"/>
        </w:rPr>
        <w:t xml:space="preserve"> celebrates Canadian authors, illustrators and stories, and inspires kids to explore the fun of reading their way. This is key to building a lifelong love of reading.</w:t>
      </w:r>
    </w:p>
    <w:p w14:paraId="216D0496" w14:textId="6E55B200" w:rsidR="005B4CF3" w:rsidRPr="00B41675" w:rsidRDefault="005B4CF3" w:rsidP="007A4976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CA"/>
        </w:rPr>
      </w:pPr>
    </w:p>
    <w:p w14:paraId="0CC264FB" w14:textId="3B65DEFF" w:rsidR="005B4CF3" w:rsidRPr="00B41675" w:rsidRDefault="005B4CF3" w:rsidP="007A4976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For more information about the </w:t>
      </w:r>
      <w:r w:rsidR="00F0662D" w:rsidRPr="00B41675">
        <w:rPr>
          <w:rFonts w:ascii="Verdana" w:hAnsi="Verdana" w:cs="Arial"/>
          <w:bCs/>
          <w:sz w:val="20"/>
          <w:szCs w:val="20"/>
          <w:lang w:val="en-CA"/>
        </w:rPr>
        <w:t>TDSRC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, check us out online: </w:t>
      </w:r>
      <w:hyperlink r:id="rId12" w:history="1">
        <w:r w:rsidRPr="00B41675">
          <w:rPr>
            <w:rStyle w:val="Hyperlink"/>
            <w:rFonts w:ascii="Verdana" w:hAnsi="Verdana" w:cs="Arial"/>
            <w:bCs/>
            <w:sz w:val="20"/>
            <w:szCs w:val="20"/>
            <w:lang w:val="en-CA"/>
          </w:rPr>
          <w:t>www.tdsummerreadingclub.ca</w:t>
        </w:r>
      </w:hyperlink>
      <w:r w:rsidR="005F56BB" w:rsidRPr="00B41675">
        <w:rPr>
          <w:rStyle w:val="Hyperlink"/>
          <w:rFonts w:ascii="Verdana" w:hAnsi="Verdana" w:cs="Arial"/>
          <w:bCs/>
          <w:color w:val="auto"/>
          <w:sz w:val="20"/>
          <w:szCs w:val="20"/>
          <w:u w:val="none"/>
          <w:lang w:val="en-CA"/>
        </w:rPr>
        <w:t>.</w:t>
      </w:r>
    </w:p>
    <w:p w14:paraId="72017B6B" w14:textId="77777777" w:rsidR="000A697A" w:rsidRPr="00B41675" w:rsidRDefault="000A697A" w:rsidP="007A4976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CA"/>
        </w:rPr>
      </w:pPr>
    </w:p>
    <w:p w14:paraId="550C4B0F" w14:textId="5FAFEAF0" w:rsidR="004E7B41" w:rsidRPr="00B41675" w:rsidRDefault="004E7B41" w:rsidP="004E7B41">
      <w:pPr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t>On the back of this page, you will find a</w:t>
      </w:r>
      <w:r w:rsidR="00DD438E" w:rsidRPr="00B41675">
        <w:rPr>
          <w:rFonts w:ascii="Verdana" w:hAnsi="Verdana" w:cs="Arial"/>
          <w:bCs/>
          <w:sz w:val="20"/>
          <w:szCs w:val="20"/>
          <w:lang w:val="en-CA"/>
        </w:rPr>
        <w:t xml:space="preserve"> description of the promotional 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and program materials that we are sending you. </w:t>
      </w:r>
    </w:p>
    <w:p w14:paraId="7D021888" w14:textId="77777777" w:rsidR="004E7B41" w:rsidRPr="00B41675" w:rsidRDefault="004E7B41" w:rsidP="004E7B41">
      <w:pPr>
        <w:rPr>
          <w:rFonts w:ascii="Verdana" w:hAnsi="Verdana" w:cs="Arial"/>
          <w:bCs/>
          <w:sz w:val="20"/>
          <w:szCs w:val="20"/>
          <w:lang w:val="en-CA"/>
        </w:rPr>
      </w:pPr>
    </w:p>
    <w:p w14:paraId="535F596F" w14:textId="5906AE3B" w:rsidR="004E7B41" w:rsidRPr="00B41675" w:rsidRDefault="004E7B41" w:rsidP="004E7B41">
      <w:pPr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Our bilingual pre-reader notebook is designed for </w:t>
      </w:r>
      <w:r w:rsidRPr="00B41675">
        <w:rPr>
          <w:rFonts w:ascii="Verdana" w:hAnsi="Verdana" w:cs="Helvetica"/>
          <w:color w:val="000000"/>
          <w:sz w:val="20"/>
          <w:szCs w:val="20"/>
        </w:rPr>
        <w:t>caregivers to use with children aged 0 to 5. It includes</w:t>
      </w:r>
    </w:p>
    <w:p w14:paraId="0BF6E70C" w14:textId="77777777" w:rsidR="004E7B41" w:rsidRPr="00B41675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B41675">
        <w:rPr>
          <w:rFonts w:ascii="Verdana" w:hAnsi="Verdana" w:cs="Helvetica"/>
          <w:color w:val="000000"/>
          <w:sz w:val="20"/>
          <w:szCs w:val="20"/>
        </w:rPr>
        <w:t>Activities to encourage skill-building practices—talking, singing, playing, writing and reading—to help raise a reader</w:t>
      </w:r>
    </w:p>
    <w:p w14:paraId="1A0A642B" w14:textId="77777777" w:rsidR="004E7B41" w:rsidRPr="00B41675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B41675">
        <w:rPr>
          <w:rFonts w:ascii="Verdana" w:hAnsi="Verdana" w:cs="Helvetica"/>
          <w:color w:val="000000"/>
          <w:sz w:val="20"/>
          <w:szCs w:val="20"/>
        </w:rPr>
        <w:t>Space to record items read or listened to, record the number of minutes read, or draw pictures</w:t>
      </w:r>
    </w:p>
    <w:p w14:paraId="06119CA2" w14:textId="5A73805C" w:rsidR="004E7B41" w:rsidRPr="00B41675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B41675">
        <w:rPr>
          <w:rFonts w:ascii="Verdana" w:hAnsi="Verdana" w:cs="Helvetica"/>
          <w:color w:val="000000"/>
          <w:sz w:val="20"/>
          <w:szCs w:val="20"/>
        </w:rPr>
        <w:t>Fun challenges</w:t>
      </w:r>
    </w:p>
    <w:p w14:paraId="6CB29FBB" w14:textId="77777777" w:rsidR="004E7B41" w:rsidRPr="00B41675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B41675">
        <w:rPr>
          <w:rFonts w:ascii="Verdana" w:hAnsi="Verdana" w:cs="Helvetica"/>
          <w:color w:val="000000"/>
          <w:sz w:val="20"/>
          <w:szCs w:val="20"/>
        </w:rPr>
        <w:t>A summer recap page</w:t>
      </w:r>
    </w:p>
    <w:p w14:paraId="6E69DB38" w14:textId="081B948F" w:rsidR="004E7B41" w:rsidRPr="00B41675" w:rsidRDefault="004E7B41" w:rsidP="007A49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B41675">
        <w:rPr>
          <w:rFonts w:ascii="Verdana" w:hAnsi="Verdana" w:cs="Helvetica"/>
          <w:color w:val="000000"/>
          <w:sz w:val="20"/>
          <w:szCs w:val="20"/>
        </w:rPr>
        <w:t>A program certificate</w:t>
      </w:r>
    </w:p>
    <w:p w14:paraId="428E9996" w14:textId="7056EAF1" w:rsidR="00A276A3" w:rsidRPr="00B41675" w:rsidRDefault="00DD438E" w:rsidP="007A4976">
      <w:pPr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t>We hope we can count on your support in promoting the Club this year</w:t>
      </w:r>
      <w:r w:rsidR="00A276A3" w:rsidRPr="00B41675">
        <w:rPr>
          <w:rFonts w:ascii="Verdana" w:hAnsi="Verdana" w:cs="Arial"/>
          <w:bCs/>
          <w:sz w:val="20"/>
          <w:szCs w:val="20"/>
          <w:lang w:val="en-CA"/>
        </w:rPr>
        <w:t>!</w:t>
      </w:r>
    </w:p>
    <w:p w14:paraId="6FD3CB28" w14:textId="7795760A" w:rsidR="004E7B41" w:rsidRPr="00DD438E" w:rsidRDefault="00DD438E" w:rsidP="007A4976">
      <w:pPr>
        <w:rPr>
          <w:rFonts w:ascii="Verdana" w:hAnsi="Verdana" w:cs="Arial"/>
          <w:bCs/>
          <w:sz w:val="20"/>
          <w:szCs w:val="20"/>
          <w:lang w:val="en-CA"/>
        </w:rPr>
      </w:pPr>
      <w:r w:rsidRPr="00B41675">
        <w:rPr>
          <w:rFonts w:ascii="Verdana" w:hAnsi="Verdana" w:cs="Arial"/>
          <w:bCs/>
          <w:sz w:val="20"/>
          <w:szCs w:val="20"/>
          <w:lang w:val="en-CA"/>
        </w:rPr>
        <w:br/>
      </w:r>
      <w:r w:rsidR="00964336" w:rsidRPr="00B41675">
        <w:rPr>
          <w:rFonts w:ascii="Verdana" w:hAnsi="Verdana" w:cs="Arial"/>
          <w:bCs/>
          <w:sz w:val="20"/>
          <w:szCs w:val="20"/>
          <w:lang w:val="en-CA"/>
        </w:rPr>
        <w:t>You can promote the Club in whatever way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 best suit</w:t>
      </w:r>
      <w:r w:rsidR="00964336" w:rsidRPr="00B41675">
        <w:rPr>
          <w:rFonts w:ascii="Verdana" w:hAnsi="Verdana" w:cs="Arial"/>
          <w:bCs/>
          <w:sz w:val="20"/>
          <w:szCs w:val="20"/>
          <w:lang w:val="en-CA"/>
        </w:rPr>
        <w:t>s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 your centre and families. This can include</w:t>
      </w:r>
      <w:r w:rsidR="004E7B41" w:rsidRPr="00B41675">
        <w:rPr>
          <w:rFonts w:ascii="Verdana" w:hAnsi="Verdana" w:cs="Arial"/>
          <w:bCs/>
          <w:sz w:val="20"/>
          <w:szCs w:val="20"/>
          <w:lang w:val="en-CA"/>
        </w:rPr>
        <w:t xml:space="preserve"> displaying 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>this year’s TDSRC</w:t>
      </w:r>
      <w:r w:rsidR="004E7B41" w:rsidRPr="00B41675">
        <w:rPr>
          <w:rFonts w:ascii="Verdana" w:hAnsi="Verdana" w:cs="Arial"/>
          <w:bCs/>
          <w:sz w:val="20"/>
          <w:szCs w:val="20"/>
          <w:lang w:val="en-CA"/>
        </w:rPr>
        <w:t xml:space="preserve"> poster, distributing the Top Recommended Reads brochure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 to caregivers</w:t>
      </w:r>
      <w:r w:rsidR="004E7B41" w:rsidRPr="00B41675">
        <w:rPr>
          <w:rFonts w:ascii="Verdana" w:hAnsi="Verdana" w:cs="Arial"/>
          <w:bCs/>
          <w:sz w:val="20"/>
          <w:szCs w:val="20"/>
          <w:lang w:val="en-CA"/>
        </w:rPr>
        <w:t>, and talking to kids and families about joining the TD</w:t>
      </w:r>
      <w:r w:rsidR="00F0662D" w:rsidRPr="00B41675">
        <w:rPr>
          <w:rFonts w:ascii="Verdana" w:hAnsi="Verdana" w:cs="Arial"/>
          <w:bCs/>
          <w:sz w:val="20"/>
          <w:szCs w:val="20"/>
          <w:lang w:val="en-CA"/>
        </w:rPr>
        <w:t>SRC</w:t>
      </w:r>
      <w:r w:rsidR="004E7B41" w:rsidRPr="00B41675">
        <w:rPr>
          <w:rFonts w:ascii="Verdana" w:hAnsi="Verdana" w:cs="Arial"/>
          <w:bCs/>
          <w:sz w:val="20"/>
          <w:szCs w:val="20"/>
          <w:lang w:val="en-CA"/>
        </w:rPr>
        <w:t xml:space="preserve"> at their local participating library.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 xml:space="preserve"> If there is a participating library in your community, you may want to </w:t>
      </w:r>
      <w:r w:rsidR="00EF1B2F" w:rsidRPr="00B41675">
        <w:rPr>
          <w:rFonts w:ascii="Verdana" w:hAnsi="Verdana" w:cs="Arial"/>
          <w:bCs/>
          <w:sz w:val="20"/>
          <w:szCs w:val="20"/>
          <w:lang w:val="en-CA"/>
        </w:rPr>
        <w:t xml:space="preserve">talk to library staff about </w:t>
      </w:r>
      <w:r w:rsidR="00964336" w:rsidRPr="00B41675">
        <w:rPr>
          <w:rFonts w:ascii="Verdana" w:hAnsi="Verdana" w:cs="Arial"/>
          <w:bCs/>
          <w:sz w:val="20"/>
          <w:szCs w:val="20"/>
          <w:lang w:val="en-CA"/>
        </w:rPr>
        <w:t>arrang</w:t>
      </w:r>
      <w:r w:rsidR="00EF1B2F" w:rsidRPr="00B41675">
        <w:rPr>
          <w:rFonts w:ascii="Verdana" w:hAnsi="Verdana" w:cs="Arial"/>
          <w:bCs/>
          <w:sz w:val="20"/>
          <w:szCs w:val="20"/>
          <w:lang w:val="en-CA"/>
        </w:rPr>
        <w:t>ing</w:t>
      </w:r>
      <w:r w:rsidR="00964336" w:rsidRPr="00B41675">
        <w:rPr>
          <w:rFonts w:ascii="Verdana" w:hAnsi="Verdana" w:cs="Arial"/>
          <w:bCs/>
          <w:sz w:val="20"/>
          <w:szCs w:val="20"/>
          <w:lang w:val="en-CA"/>
        </w:rPr>
        <w:t xml:space="preserve"> </w:t>
      </w:r>
      <w:r w:rsidR="00EF1B2F" w:rsidRPr="00B41675">
        <w:rPr>
          <w:rFonts w:ascii="Verdana" w:hAnsi="Verdana" w:cs="Arial"/>
          <w:bCs/>
          <w:sz w:val="20"/>
          <w:szCs w:val="20"/>
          <w:lang w:val="en-CA"/>
        </w:rPr>
        <w:t>for your centre to visit</w:t>
      </w:r>
      <w:r w:rsidRPr="00B41675">
        <w:rPr>
          <w:rFonts w:ascii="Verdana" w:hAnsi="Verdana" w:cs="Arial"/>
          <w:bCs/>
          <w:sz w:val="20"/>
          <w:szCs w:val="20"/>
          <w:lang w:val="en-CA"/>
        </w:rPr>
        <w:t>.</w:t>
      </w:r>
    </w:p>
    <w:p w14:paraId="40B2C43B" w14:textId="72980892" w:rsidR="00DD438E" w:rsidRPr="00DD438E" w:rsidRDefault="00DD438E" w:rsidP="00072C71">
      <w:pPr>
        <w:ind w:right="270"/>
        <w:rPr>
          <w:rFonts w:ascii="Verdana" w:hAnsi="Verdana" w:cs="Arial"/>
          <w:sz w:val="20"/>
          <w:szCs w:val="20"/>
        </w:rPr>
      </w:pPr>
    </w:p>
    <w:p w14:paraId="392C06C0" w14:textId="690BCDF6" w:rsidR="00591D83" w:rsidRPr="00186076" w:rsidRDefault="00591D83" w:rsidP="00072C71">
      <w:pPr>
        <w:ind w:right="270"/>
        <w:rPr>
          <w:rFonts w:ascii="Verdana" w:hAnsi="Verdana" w:cs="Arial"/>
          <w:sz w:val="20"/>
          <w:szCs w:val="20"/>
        </w:rPr>
      </w:pPr>
    </w:p>
    <w:p w14:paraId="6D6FE41D" w14:textId="485FDC08" w:rsidR="00072C71" w:rsidRPr="00186076" w:rsidRDefault="00591D83" w:rsidP="004323C8">
      <w:pPr>
        <w:rPr>
          <w:rFonts w:ascii="Verdana" w:hAnsi="Verdana" w:cs="Arial"/>
          <w:sz w:val="20"/>
          <w:szCs w:val="20"/>
        </w:rPr>
      </w:pPr>
      <w:r w:rsidRPr="00186076">
        <w:rPr>
          <w:rFonts w:ascii="Verdana" w:hAnsi="Verdana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851"/>
        <w:tblW w:w="11065" w:type="dxa"/>
        <w:tblLook w:val="04A0" w:firstRow="1" w:lastRow="0" w:firstColumn="1" w:lastColumn="0" w:noHBand="0" w:noVBand="1"/>
      </w:tblPr>
      <w:tblGrid>
        <w:gridCol w:w="6745"/>
        <w:gridCol w:w="4320"/>
      </w:tblGrid>
      <w:tr w:rsidR="00FC719B" w:rsidRPr="001E40B4" w14:paraId="4A892F75" w14:textId="77777777" w:rsidTr="000861F7">
        <w:trPr>
          <w:trHeight w:val="347"/>
        </w:trPr>
        <w:tc>
          <w:tcPr>
            <w:tcW w:w="11065" w:type="dxa"/>
            <w:gridSpan w:val="2"/>
            <w:shd w:val="clear" w:color="auto" w:fill="EEECE1" w:themeFill="background2"/>
          </w:tcPr>
          <w:p w14:paraId="5EF72667" w14:textId="330071A3" w:rsidR="00FC719B" w:rsidRPr="000861F7" w:rsidRDefault="00FC719B" w:rsidP="000861F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D SUMMER READING CLUB MATERIALS</w:t>
            </w:r>
            <w:r w:rsidR="00211A4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4</w:t>
            </w:r>
          </w:p>
        </w:tc>
      </w:tr>
      <w:tr w:rsidR="00FC719B" w:rsidRPr="001E40B4" w14:paraId="51B57162" w14:textId="77777777" w:rsidTr="000861F7">
        <w:trPr>
          <w:trHeight w:val="207"/>
        </w:trPr>
        <w:tc>
          <w:tcPr>
            <w:tcW w:w="11065" w:type="dxa"/>
            <w:gridSpan w:val="2"/>
            <w:shd w:val="clear" w:color="auto" w:fill="EEECE1" w:themeFill="background2"/>
          </w:tcPr>
          <w:p w14:paraId="58B92461" w14:textId="282ECD24" w:rsidR="00FC719B" w:rsidRPr="001E40B4" w:rsidRDefault="00FC719B" w:rsidP="000861F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bCs/>
                <w:sz w:val="20"/>
                <w:szCs w:val="20"/>
              </w:rPr>
              <w:t>Promotional Materials</w:t>
            </w:r>
          </w:p>
        </w:tc>
      </w:tr>
      <w:tr w:rsidR="00FC719B" w:rsidRPr="001E40B4" w14:paraId="0E08A551" w14:textId="77777777" w:rsidTr="000861F7">
        <w:trPr>
          <w:trHeight w:val="1303"/>
        </w:trPr>
        <w:tc>
          <w:tcPr>
            <w:tcW w:w="6745" w:type="dxa"/>
          </w:tcPr>
          <w:p w14:paraId="753D5FE2" w14:textId="55C1BC1E" w:rsidR="00FC719B" w:rsidRPr="000861F7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861F7">
              <w:rPr>
                <w:rFonts w:ascii="Verdana" w:hAnsi="Verdana" w:cs="Arial"/>
                <w:b/>
                <w:sz w:val="18"/>
                <w:szCs w:val="18"/>
              </w:rPr>
              <w:t>Top Recommended Reads Brochure</w:t>
            </w:r>
          </w:p>
          <w:p w14:paraId="4E945F94" w14:textId="77777777" w:rsidR="00FC719B" w:rsidRPr="000861F7" w:rsidRDefault="00FC719B" w:rsidP="000861F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23A1FC" w14:textId="3BDE5DFC" w:rsidR="00FC719B" w:rsidRPr="001E40B4" w:rsidRDefault="00FC719B" w:rsidP="000861F7">
            <w:pPr>
              <w:rPr>
                <w:rFonts w:ascii="Verdana" w:hAnsi="Verdana" w:cs="Arial"/>
                <w:sz w:val="20"/>
                <w:szCs w:val="20"/>
              </w:rPr>
            </w:pPr>
            <w:r w:rsidRPr="000861F7">
              <w:rPr>
                <w:rFonts w:ascii="Verdana" w:hAnsi="Verdana" w:cs="Arial"/>
                <w:sz w:val="18"/>
                <w:szCs w:val="18"/>
              </w:rPr>
              <w:t xml:space="preserve">Please distribute a Top Recommended Reads brochure to each </w:t>
            </w:r>
            <w:r w:rsidR="00764FFC">
              <w:rPr>
                <w:rFonts w:ascii="Verdana" w:hAnsi="Verdana" w:cs="Arial"/>
                <w:sz w:val="18"/>
                <w:szCs w:val="18"/>
              </w:rPr>
              <w:t>parent or caregiver</w:t>
            </w:r>
            <w:r w:rsidR="0099600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14:paraId="4B0A05A1" w14:textId="7C58B1EC" w:rsidR="00FC719B" w:rsidRPr="001E40B4" w:rsidRDefault="000861F7" w:rsidP="000861F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5C9BC053" wp14:editId="60BFB3C5">
                  <wp:simplePos x="0" y="0"/>
                  <wp:positionH relativeFrom="margin">
                    <wp:posOffset>591820</wp:posOffset>
                  </wp:positionH>
                  <wp:positionV relativeFrom="margin">
                    <wp:posOffset>20320</wp:posOffset>
                  </wp:positionV>
                  <wp:extent cx="1094105" cy="780415"/>
                  <wp:effectExtent l="19050" t="19050" r="10795" b="196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07" t="32730" r="10968" b="13718"/>
                          <a:stretch/>
                        </pic:blipFill>
                        <pic:spPr bwMode="auto">
                          <a:xfrm>
                            <a:off x="0" y="0"/>
                            <a:ext cx="1094105" cy="780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6DD75" w14:textId="77777777" w:rsidR="00FC719B" w:rsidRPr="001E40B4" w:rsidRDefault="00FC719B" w:rsidP="000861F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EAC7E5" w14:textId="55D2356E" w:rsidR="00FC719B" w:rsidRPr="001E40B4" w:rsidRDefault="00FC719B" w:rsidP="000861F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034F5F" w14:textId="77777777" w:rsidR="00FC719B" w:rsidRPr="001E40B4" w:rsidRDefault="00FC719B" w:rsidP="000861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19B" w:rsidRPr="001E40B4" w14:paraId="4933B485" w14:textId="77777777" w:rsidTr="000861F7">
        <w:trPr>
          <w:trHeight w:val="1789"/>
        </w:trPr>
        <w:tc>
          <w:tcPr>
            <w:tcW w:w="6745" w:type="dxa"/>
          </w:tcPr>
          <w:p w14:paraId="251B540C" w14:textId="7244D58F" w:rsidR="00FC719B" w:rsidRPr="00B41675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t>Poster</w:t>
            </w:r>
          </w:p>
          <w:p w14:paraId="24742016" w14:textId="77777777" w:rsidR="00FC719B" w:rsidRPr="00B41675" w:rsidRDefault="00FC719B" w:rsidP="000861F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FFA9A9" w14:textId="245703F7" w:rsidR="00FC719B" w:rsidRPr="00B41675" w:rsidRDefault="008D2081" w:rsidP="000861F7">
            <w:p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Arial"/>
                <w:sz w:val="18"/>
                <w:szCs w:val="18"/>
              </w:rPr>
              <w:t xml:space="preserve">Please display these bilingual </w:t>
            </w:r>
            <w:r w:rsidR="00FC719B" w:rsidRPr="00B41675">
              <w:rPr>
                <w:rFonts w:ascii="Verdana" w:hAnsi="Verdana" w:cs="Arial"/>
                <w:sz w:val="18"/>
                <w:szCs w:val="18"/>
              </w:rPr>
              <w:t>poster</w:t>
            </w:r>
            <w:r w:rsidRPr="00B41675">
              <w:rPr>
                <w:rFonts w:ascii="Verdana" w:hAnsi="Verdana" w:cs="Arial"/>
                <w:sz w:val="18"/>
                <w:szCs w:val="18"/>
              </w:rPr>
              <w:t>s</w:t>
            </w:r>
            <w:r w:rsidR="00FC719B" w:rsidRPr="00B41675">
              <w:rPr>
                <w:rFonts w:ascii="Verdana" w:hAnsi="Verdana" w:cs="Arial"/>
                <w:sz w:val="18"/>
                <w:szCs w:val="18"/>
              </w:rPr>
              <w:t xml:space="preserve"> in a prominent location in your </w:t>
            </w:r>
            <w:r w:rsidR="004F1B63" w:rsidRPr="00B41675">
              <w:rPr>
                <w:rFonts w:ascii="Verdana" w:hAnsi="Verdana" w:cs="Arial"/>
                <w:sz w:val="18"/>
                <w:szCs w:val="18"/>
              </w:rPr>
              <w:t>centre</w:t>
            </w:r>
            <w:r w:rsidR="00FC719B" w:rsidRPr="00B41675">
              <w:rPr>
                <w:rFonts w:ascii="Verdana" w:hAnsi="Verdana" w:cs="Arial"/>
                <w:sz w:val="18"/>
                <w:szCs w:val="18"/>
              </w:rPr>
              <w:t>.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 English and French are on opposite sides of the </w:t>
            </w:r>
            <w:r w:rsidR="00020D9D" w:rsidRPr="00B41675">
              <w:rPr>
                <w:rFonts w:ascii="Verdana" w:hAnsi="Verdana" w:cs="Arial"/>
                <w:sz w:val="18"/>
                <w:szCs w:val="18"/>
              </w:rPr>
              <w:t>11” x 7”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 poster.</w:t>
            </w:r>
          </w:p>
          <w:p w14:paraId="0C1C7EAE" w14:textId="77777777" w:rsidR="00FC719B" w:rsidRPr="00B41675" w:rsidRDefault="00FC719B" w:rsidP="000861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20" w:type="dxa"/>
          </w:tcPr>
          <w:p w14:paraId="3C349B39" w14:textId="0CF8644C" w:rsidR="00FC719B" w:rsidRPr="001E40B4" w:rsidRDefault="008D2081" w:rsidP="000861F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51DE3F62" wp14:editId="01B90252">
                  <wp:simplePos x="0" y="0"/>
                  <wp:positionH relativeFrom="margin">
                    <wp:posOffset>279312</wp:posOffset>
                  </wp:positionH>
                  <wp:positionV relativeFrom="margin">
                    <wp:posOffset>19497</wp:posOffset>
                  </wp:positionV>
                  <wp:extent cx="929640" cy="1428115"/>
                  <wp:effectExtent l="19050" t="19050" r="22860" b="1968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6" t="22449" r="28015" b="21331"/>
                          <a:stretch/>
                        </pic:blipFill>
                        <pic:spPr bwMode="auto">
                          <a:xfrm>
                            <a:off x="0" y="0"/>
                            <a:ext cx="929640" cy="142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176ED43" wp14:editId="5FC468E1">
                  <wp:extent cx="919426" cy="1426464"/>
                  <wp:effectExtent l="19050" t="19050" r="14605" b="215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1464" t="22572" r="28099" b="21060"/>
                          <a:stretch/>
                        </pic:blipFill>
                        <pic:spPr bwMode="auto">
                          <a:xfrm>
                            <a:off x="0" y="0"/>
                            <a:ext cx="919426" cy="14264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9B" w:rsidRPr="001E40B4" w14:paraId="46024260" w14:textId="77777777" w:rsidTr="000861F7">
        <w:trPr>
          <w:trHeight w:val="198"/>
        </w:trPr>
        <w:tc>
          <w:tcPr>
            <w:tcW w:w="11065" w:type="dxa"/>
            <w:gridSpan w:val="2"/>
            <w:shd w:val="clear" w:color="auto" w:fill="EEECE1" w:themeFill="background2"/>
          </w:tcPr>
          <w:p w14:paraId="5FA131D9" w14:textId="4E406864" w:rsidR="00FC719B" w:rsidRPr="00B41675" w:rsidRDefault="00FC719B" w:rsidP="000861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41675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Program Materials </w:t>
            </w:r>
            <w:r w:rsidRPr="00B41675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>(</w:t>
            </w:r>
            <w:r w:rsidR="00964336" w:rsidRPr="00B41675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>i</w:t>
            </w:r>
            <w:r w:rsidRPr="00B41675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 xml:space="preserve">tems kids will receive at their local </w:t>
            </w:r>
            <w:r w:rsidR="000861F7" w:rsidRPr="00B41675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 xml:space="preserve">participating </w:t>
            </w:r>
            <w:r w:rsidRPr="00B41675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>library)</w:t>
            </w:r>
          </w:p>
        </w:tc>
      </w:tr>
      <w:tr w:rsidR="00FC719B" w:rsidRPr="001E40B4" w14:paraId="08F31BFE" w14:textId="77777777" w:rsidTr="000861F7">
        <w:trPr>
          <w:trHeight w:val="2376"/>
        </w:trPr>
        <w:tc>
          <w:tcPr>
            <w:tcW w:w="6745" w:type="dxa"/>
          </w:tcPr>
          <w:p w14:paraId="5E7227CA" w14:textId="1AEA06BE" w:rsidR="00FC719B" w:rsidRPr="00B41675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t>Notebooks</w:t>
            </w:r>
          </w:p>
          <w:p w14:paraId="5C6D6365" w14:textId="77777777" w:rsidR="00FC719B" w:rsidRPr="00B41675" w:rsidRDefault="00FC719B" w:rsidP="000861F7">
            <w:pPr>
              <w:rPr>
                <w:rFonts w:ascii="Verdana" w:hAnsi="Verdana" w:cs="Arial"/>
                <w:bCs/>
                <w:sz w:val="18"/>
                <w:szCs w:val="18"/>
                <w:lang w:val="en-CA"/>
              </w:rPr>
            </w:pPr>
            <w:r w:rsidRPr="00B41675">
              <w:rPr>
                <w:rFonts w:ascii="Verdana" w:hAnsi="Verdana" w:cs="Arial"/>
                <w:bCs/>
                <w:sz w:val="18"/>
                <w:szCs w:val="18"/>
                <w:lang w:val="en-CA"/>
              </w:rPr>
              <w:t>There are multiple versions of the notebook:</w:t>
            </w:r>
          </w:p>
          <w:p w14:paraId="6B8B12EC" w14:textId="77777777" w:rsidR="00FC719B" w:rsidRPr="00B41675" w:rsidRDefault="00FC719B" w:rsidP="000861F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Arial"/>
                <w:sz w:val="18"/>
                <w:szCs w:val="18"/>
              </w:rPr>
              <w:t>A bilingual pre-reader notebook for parents and caregivers to use with their kids aged 0–5.</w:t>
            </w:r>
          </w:p>
          <w:p w14:paraId="5161E3E4" w14:textId="77777777" w:rsidR="00FC719B" w:rsidRPr="00B41675" w:rsidRDefault="00FC719B" w:rsidP="000861F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Helvetica"/>
                <w:color w:val="000000"/>
                <w:sz w:val="18"/>
                <w:szCs w:val="18"/>
                <w:shd w:val="clear" w:color="auto" w:fill="FFFFFF"/>
              </w:rPr>
              <w:t>A bilingual </w:t>
            </w:r>
            <w:r w:rsidRPr="00B41675">
              <w:rPr>
                <w:rFonts w:ascii="Verdana" w:hAnsi="Verdana" w:cs="Helvetica"/>
                <w:sz w:val="18"/>
                <w:szCs w:val="18"/>
                <w:shd w:val="clear" w:color="auto" w:fill="FFFFFF"/>
              </w:rPr>
              <w:t>school-age notebook</w:t>
            </w:r>
            <w:r w:rsidRPr="00B41675">
              <w:rPr>
                <w:rFonts w:ascii="Verdana" w:hAnsi="Verdana" w:cs="Helvetica"/>
                <w:color w:val="000000"/>
                <w:sz w:val="18"/>
                <w:szCs w:val="18"/>
                <w:shd w:val="clear" w:color="auto" w:fill="FFFFFF"/>
              </w:rPr>
              <w:t xml:space="preserve"> for kids aged 6–12.</w:t>
            </w:r>
          </w:p>
          <w:p w14:paraId="33707AEB" w14:textId="77777777" w:rsidR="00FC719B" w:rsidRPr="00B41675" w:rsidRDefault="00FC719B" w:rsidP="000861F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Arial"/>
                <w:sz w:val="18"/>
                <w:szCs w:val="18"/>
              </w:rPr>
              <w:t>Accessible notebooks in a variety of formats (audio, large print, braille and OpenDyslexic font). The accessible notebooks are not included in this sample package, but they are available at participating public libraries and online.</w:t>
            </w:r>
          </w:p>
          <w:p w14:paraId="7D286215" w14:textId="77777777" w:rsidR="00FC719B" w:rsidRPr="00B41675" w:rsidRDefault="00FC719B" w:rsidP="000861F7">
            <w:pPr>
              <w:rPr>
                <w:rFonts w:ascii="Verdana" w:hAnsi="Verdana" w:cs="Arial"/>
                <w:sz w:val="14"/>
                <w:szCs w:val="20"/>
              </w:rPr>
            </w:pPr>
          </w:p>
        </w:tc>
        <w:tc>
          <w:tcPr>
            <w:tcW w:w="4320" w:type="dxa"/>
          </w:tcPr>
          <w:p w14:paraId="1147C23B" w14:textId="21798E37" w:rsidR="00FC719B" w:rsidRPr="001E40B4" w:rsidRDefault="00020D9D" w:rsidP="00086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n-CA"/>
              </w:rPr>
            </w:pPr>
            <w:r w:rsidRPr="00020D9D">
              <w:rPr>
                <w:rFonts w:ascii="Verdana" w:hAnsi="Verdana" w:cs="Arial"/>
                <w:bCs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E1C1D5E" wp14:editId="4CA6B381">
                  <wp:extent cx="876214" cy="1371600"/>
                  <wp:effectExtent l="19050" t="19050" r="19685" b="1905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14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861F7">
              <w:rPr>
                <w:rFonts w:ascii="Verdana" w:hAnsi="Verdana" w:cs="Arial"/>
                <w:bCs/>
                <w:sz w:val="20"/>
                <w:szCs w:val="20"/>
                <w:lang w:val="en-CA"/>
              </w:rPr>
              <w:t xml:space="preserve">   </w:t>
            </w:r>
            <w:r w:rsidRPr="00020D9D">
              <w:rPr>
                <w:rFonts w:ascii="Verdana" w:hAnsi="Verdana" w:cs="Arial"/>
                <w:bCs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6125EC3" wp14:editId="67B78F9A">
                  <wp:extent cx="868834" cy="1371600"/>
                  <wp:effectExtent l="19050" t="19050" r="26670" b="1905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34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9B" w:rsidRPr="001E40B4" w14:paraId="2F605F35" w14:textId="77777777" w:rsidTr="000861F7">
        <w:trPr>
          <w:trHeight w:val="1344"/>
        </w:trPr>
        <w:tc>
          <w:tcPr>
            <w:tcW w:w="6745" w:type="dxa"/>
          </w:tcPr>
          <w:p w14:paraId="2AD1D324" w14:textId="1F115901" w:rsidR="00FC719B" w:rsidRPr="00B41675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t>Web Access Sticker</w:t>
            </w:r>
          </w:p>
          <w:p w14:paraId="4E9DDAAD" w14:textId="77777777" w:rsidR="00FC719B" w:rsidRPr="00B41675" w:rsidRDefault="00FC719B" w:rsidP="000861F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69F85CA" w14:textId="0190A469" w:rsidR="00FC719B" w:rsidRPr="00B41675" w:rsidRDefault="00FC719B" w:rsidP="000861F7">
            <w:p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Arial"/>
                <w:sz w:val="18"/>
                <w:szCs w:val="18"/>
              </w:rPr>
              <w:t xml:space="preserve">This sticker contains a unique access code that kids </w:t>
            </w:r>
            <w:r w:rsidR="004F1B63" w:rsidRPr="00B41675">
              <w:rPr>
                <w:rFonts w:ascii="Verdana" w:hAnsi="Verdana" w:cs="Arial"/>
                <w:sz w:val="18"/>
                <w:szCs w:val="18"/>
              </w:rPr>
              <w:t xml:space="preserve">(or their caregivers) 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can enter </w:t>
            </w:r>
            <w:r w:rsidR="008D2081" w:rsidRPr="00B41675">
              <w:rPr>
                <w:rFonts w:ascii="Verdana" w:hAnsi="Verdana" w:cs="Arial"/>
                <w:sz w:val="18"/>
                <w:szCs w:val="18"/>
              </w:rPr>
              <w:t>on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 the TD Summer Reading Club website to create their online notebook. </w:t>
            </w:r>
            <w:r w:rsidR="008D2081" w:rsidRPr="00B41675">
              <w:rPr>
                <w:rFonts w:ascii="Verdana" w:hAnsi="Verdana" w:cs="Arial"/>
                <w:sz w:val="18"/>
                <w:szCs w:val="18"/>
              </w:rPr>
              <w:t>It allows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 access to free e</w:t>
            </w:r>
            <w:r w:rsidR="00A276A3" w:rsidRPr="00B41675">
              <w:rPr>
                <w:rFonts w:ascii="Verdana" w:hAnsi="Verdana" w:cs="Arial"/>
                <w:sz w:val="18"/>
                <w:szCs w:val="18"/>
              </w:rPr>
              <w:t>-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books </w:t>
            </w:r>
            <w:r w:rsidR="008D2081" w:rsidRPr="00B41675">
              <w:rPr>
                <w:rFonts w:ascii="Verdana" w:hAnsi="Verdana" w:cs="Arial"/>
                <w:sz w:val="18"/>
                <w:szCs w:val="18"/>
              </w:rPr>
              <w:t>and the chance</w:t>
            </w:r>
            <w:r w:rsidRPr="00B41675">
              <w:rPr>
                <w:rFonts w:ascii="Verdana" w:hAnsi="Verdana" w:cs="Arial"/>
                <w:sz w:val="18"/>
                <w:szCs w:val="18"/>
              </w:rPr>
              <w:t xml:space="preserve"> to collect badges for reading and participating in activities. </w:t>
            </w:r>
          </w:p>
        </w:tc>
        <w:tc>
          <w:tcPr>
            <w:tcW w:w="4320" w:type="dxa"/>
          </w:tcPr>
          <w:p w14:paraId="50DC52C6" w14:textId="462D932C" w:rsidR="00FC719B" w:rsidRPr="001E40B4" w:rsidRDefault="008D2081" w:rsidP="000861F7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 wp14:anchorId="1DCB55C2" wp14:editId="6139797D">
                  <wp:simplePos x="0" y="0"/>
                  <wp:positionH relativeFrom="margin">
                    <wp:posOffset>955675</wp:posOffset>
                  </wp:positionH>
                  <wp:positionV relativeFrom="margin">
                    <wp:posOffset>80645</wp:posOffset>
                  </wp:positionV>
                  <wp:extent cx="697230" cy="692785"/>
                  <wp:effectExtent l="19050" t="19050" r="26670" b="1206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47" t="22973" r="32305" b="55920"/>
                          <a:stretch/>
                        </pic:blipFill>
                        <pic:spPr bwMode="auto">
                          <a:xfrm>
                            <a:off x="0" y="0"/>
                            <a:ext cx="697230" cy="692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19B" w:rsidRPr="001E40B4" w14:paraId="2E2BF18B" w14:textId="77777777" w:rsidTr="000861F7">
        <w:trPr>
          <w:trHeight w:val="1640"/>
        </w:trPr>
        <w:tc>
          <w:tcPr>
            <w:tcW w:w="6745" w:type="dxa"/>
          </w:tcPr>
          <w:p w14:paraId="61A488CA" w14:textId="779034C1" w:rsidR="008D2081" w:rsidRPr="00B41675" w:rsidRDefault="008D2081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t>Agamograph</w:t>
            </w:r>
          </w:p>
          <w:p w14:paraId="0516824E" w14:textId="04CAF726" w:rsidR="00FC719B" w:rsidRPr="00B41675" w:rsidRDefault="008D2081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B41675">
              <w:rPr>
                <w:rFonts w:ascii="Verdana" w:hAnsi="Verdana" w:cs="Helvetica"/>
                <w:color w:val="000000"/>
                <w:sz w:val="18"/>
                <w:szCs w:val="18"/>
              </w:rPr>
              <w:t>An </w:t>
            </w:r>
            <w:hyperlink r:id="rId19" w:tgtFrame="_blank" w:history="1">
              <w:r w:rsidRPr="00B41675">
                <w:rPr>
                  <w:rStyle w:val="Hyperlink"/>
                  <w:rFonts w:ascii="Verdana" w:hAnsi="Verdana" w:cs="Helvetica"/>
                  <w:b/>
                  <w:bCs/>
                  <w:color w:val="8245BD"/>
                  <w:sz w:val="18"/>
                  <w:szCs w:val="18"/>
                </w:rPr>
                <w:t>agamograph</w:t>
              </w:r>
            </w:hyperlink>
            <w:r w:rsidRPr="00B41675">
              <w:rPr>
                <w:rStyle w:val="Strong"/>
                <w:rFonts w:ascii="Verdana" w:hAnsi="Verdana" w:cs="Helvetica"/>
                <w:color w:val="000000"/>
                <w:sz w:val="18"/>
                <w:szCs w:val="18"/>
              </w:rPr>
              <w:t> </w:t>
            </w:r>
            <w:r w:rsidRPr="00B41675">
              <w:rPr>
                <w:rFonts w:ascii="Verdana" w:hAnsi="Verdana" w:cs="Helvetica"/>
                <w:color w:val="000000"/>
                <w:sz w:val="18"/>
                <w:szCs w:val="18"/>
              </w:rPr>
              <w:t>is a paper optical illusion that includes folding instructions, jokes, trivia and encouragement to join the Club.</w:t>
            </w:r>
          </w:p>
        </w:tc>
        <w:tc>
          <w:tcPr>
            <w:tcW w:w="4320" w:type="dxa"/>
          </w:tcPr>
          <w:p w14:paraId="4B91A9CD" w14:textId="64ABE40C" w:rsidR="00FC719B" w:rsidRPr="001E40B4" w:rsidRDefault="000861F7" w:rsidP="000861F7">
            <w:pPr>
              <w:rPr>
                <w:rFonts w:ascii="Verdana" w:hAnsi="Verdana"/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49388FFE" wp14:editId="1650A43A">
                  <wp:simplePos x="0" y="0"/>
                  <wp:positionH relativeFrom="margin">
                    <wp:posOffset>174633</wp:posOffset>
                  </wp:positionH>
                  <wp:positionV relativeFrom="margin">
                    <wp:posOffset>198120</wp:posOffset>
                  </wp:positionV>
                  <wp:extent cx="1188085" cy="844550"/>
                  <wp:effectExtent l="19050" t="19050" r="12065" b="1270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9" t="22439" r="24866" b="43475"/>
                          <a:stretch/>
                        </pic:blipFill>
                        <pic:spPr bwMode="auto">
                          <a:xfrm>
                            <a:off x="0" y="0"/>
                            <a:ext cx="1188085" cy="844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2EE6E2CD" wp14:editId="52A717E5">
                  <wp:simplePos x="0" y="0"/>
                  <wp:positionH relativeFrom="margin">
                    <wp:posOffset>1203960</wp:posOffset>
                  </wp:positionH>
                  <wp:positionV relativeFrom="margin">
                    <wp:posOffset>55880</wp:posOffset>
                  </wp:positionV>
                  <wp:extent cx="1424876" cy="1051560"/>
                  <wp:effectExtent l="19050" t="19050" r="23495" b="152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9" t="57052" r="24866" b="7565"/>
                          <a:stretch/>
                        </pic:blipFill>
                        <pic:spPr bwMode="auto">
                          <a:xfrm>
                            <a:off x="0" y="0"/>
                            <a:ext cx="1424876" cy="10515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19B" w:rsidRPr="001E40B4" w14:paraId="408FA57B" w14:textId="77777777" w:rsidTr="000861F7">
        <w:trPr>
          <w:trHeight w:val="2240"/>
        </w:trPr>
        <w:tc>
          <w:tcPr>
            <w:tcW w:w="6745" w:type="dxa"/>
          </w:tcPr>
          <w:p w14:paraId="2F3B708D" w14:textId="2AF850A5" w:rsidR="00FC719B" w:rsidRPr="00B41675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41675">
              <w:rPr>
                <w:rFonts w:ascii="Verdana" w:hAnsi="Verdana" w:cs="Arial"/>
                <w:b/>
                <w:sz w:val="18"/>
                <w:szCs w:val="18"/>
              </w:rPr>
              <w:t>Stickers</w:t>
            </w:r>
          </w:p>
          <w:p w14:paraId="16599FAD" w14:textId="77777777" w:rsidR="00FC719B" w:rsidRPr="00B41675" w:rsidRDefault="00FC719B" w:rsidP="000861F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74F6A25" w14:textId="0D9E3CCF" w:rsidR="00FC719B" w:rsidRPr="00B41675" w:rsidRDefault="00FC719B" w:rsidP="000861F7">
            <w:pPr>
              <w:rPr>
                <w:rFonts w:ascii="Verdana" w:hAnsi="Verdana" w:cs="Arial"/>
                <w:sz w:val="18"/>
                <w:szCs w:val="18"/>
              </w:rPr>
            </w:pPr>
            <w:r w:rsidRPr="00B41675">
              <w:rPr>
                <w:rFonts w:ascii="Verdana" w:hAnsi="Verdana" w:cs="Arial"/>
                <w:sz w:val="18"/>
                <w:szCs w:val="18"/>
              </w:rPr>
              <w:t>Stickers can be used as reading incentives by parents and caregivers.</w:t>
            </w:r>
          </w:p>
          <w:p w14:paraId="0CA7CD0F" w14:textId="77777777" w:rsidR="00FC719B" w:rsidRPr="00B41675" w:rsidRDefault="00FC719B" w:rsidP="000861F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727418" w14:textId="77777777" w:rsidR="00FC719B" w:rsidRPr="00B41675" w:rsidRDefault="00FC719B" w:rsidP="000861F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DC86AC" w14:textId="77777777" w:rsidR="00FC719B" w:rsidRPr="00B41675" w:rsidRDefault="00FC719B" w:rsidP="000861F7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320" w:type="dxa"/>
          </w:tcPr>
          <w:p w14:paraId="4027590A" w14:textId="0541C522" w:rsidR="00FC719B" w:rsidRPr="001E40B4" w:rsidRDefault="00DD438E" w:rsidP="000861F7">
            <w:pPr>
              <w:ind w:right="-810"/>
              <w:rPr>
                <w:rFonts w:ascii="Verdana" w:hAnsi="Verdana"/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6EE81D2A" wp14:editId="3419CFE4">
                  <wp:simplePos x="0" y="0"/>
                  <wp:positionH relativeFrom="margin">
                    <wp:posOffset>510709</wp:posOffset>
                  </wp:positionH>
                  <wp:positionV relativeFrom="margin">
                    <wp:posOffset>114189</wp:posOffset>
                  </wp:positionV>
                  <wp:extent cx="1590675" cy="1217930"/>
                  <wp:effectExtent l="19050" t="19050" r="28575" b="2032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9" t="22714" r="22136" b="32550"/>
                          <a:stretch/>
                        </pic:blipFill>
                        <pic:spPr bwMode="auto">
                          <a:xfrm>
                            <a:off x="0" y="0"/>
                            <a:ext cx="1590675" cy="1217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A20F90" w14:textId="58B7E370" w:rsidR="00996004" w:rsidRPr="00186076" w:rsidRDefault="00996004" w:rsidP="004323C8">
      <w:pPr>
        <w:rPr>
          <w:rFonts w:ascii="Verdana" w:hAnsi="Verdana"/>
          <w:sz w:val="20"/>
          <w:szCs w:val="20"/>
        </w:rPr>
      </w:pPr>
    </w:p>
    <w:sectPr w:rsidR="00996004" w:rsidRPr="00186076" w:rsidSect="009D7DCE">
      <w:headerReference w:type="default" r:id="rId23"/>
      <w:pgSz w:w="12240" w:h="15840"/>
      <w:pgMar w:top="1152" w:right="1080" w:bottom="1152" w:left="1080" w:header="547" w:footer="51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F79514" w16cex:dateUtc="2024-04-16T12:10:00Z"/>
  <w16cex:commentExtensible w16cex:durableId="15295727" w16cex:dateUtc="2024-04-16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FA1CF" w16cid:durableId="75F79514"/>
  <w16cid:commentId w16cid:paraId="4F17A991" w16cid:durableId="15295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841B" w14:textId="77777777" w:rsidR="00C865D5" w:rsidRDefault="00C865D5">
      <w:r>
        <w:separator/>
      </w:r>
    </w:p>
  </w:endnote>
  <w:endnote w:type="continuationSeparator" w:id="0">
    <w:p w14:paraId="48CEB7D8" w14:textId="77777777" w:rsidR="00C865D5" w:rsidRDefault="00C8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09A1" w14:textId="77777777" w:rsidR="00C865D5" w:rsidRDefault="00C865D5">
      <w:r>
        <w:separator/>
      </w:r>
    </w:p>
  </w:footnote>
  <w:footnote w:type="continuationSeparator" w:id="0">
    <w:p w14:paraId="082B611B" w14:textId="77777777" w:rsidR="00C865D5" w:rsidRDefault="00C8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4203" w14:textId="515243CC" w:rsidR="00183559" w:rsidRDefault="004C5454" w:rsidP="00183559">
    <w:pPr>
      <w:pStyle w:val="Header"/>
      <w:ind w:left="-1170"/>
    </w:pPr>
    <w:r>
      <w:t xml:space="preserve">           </w:t>
    </w:r>
    <w:r w:rsidR="00527961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A3DEAA0" wp14:editId="545EBBAA">
          <wp:simplePos x="0" y="0"/>
          <wp:positionH relativeFrom="column">
            <wp:posOffset>-374650</wp:posOffset>
          </wp:positionH>
          <wp:positionV relativeFrom="paragraph">
            <wp:posOffset>1905</wp:posOffset>
          </wp:positionV>
          <wp:extent cx="2438400" cy="937895"/>
          <wp:effectExtent l="0" t="0" r="0" b="0"/>
          <wp:wrapSquare wrapText="bothSides"/>
          <wp:docPr id="15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DB1">
      <w:tab/>
    </w:r>
    <w:r w:rsidR="007B68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5AF"/>
    <w:multiLevelType w:val="multilevel"/>
    <w:tmpl w:val="16B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0D9D"/>
    <w:rsid w:val="00032419"/>
    <w:rsid w:val="00037FB0"/>
    <w:rsid w:val="00047FF8"/>
    <w:rsid w:val="00057153"/>
    <w:rsid w:val="00072C71"/>
    <w:rsid w:val="00084D93"/>
    <w:rsid w:val="000861F7"/>
    <w:rsid w:val="000936B3"/>
    <w:rsid w:val="000A697A"/>
    <w:rsid w:val="000B232A"/>
    <w:rsid w:val="000B3851"/>
    <w:rsid w:val="000E3A35"/>
    <w:rsid w:val="000E5195"/>
    <w:rsid w:val="000F4F3D"/>
    <w:rsid w:val="00117904"/>
    <w:rsid w:val="00144B60"/>
    <w:rsid w:val="0015137D"/>
    <w:rsid w:val="00165CB6"/>
    <w:rsid w:val="00171519"/>
    <w:rsid w:val="00183559"/>
    <w:rsid w:val="00186076"/>
    <w:rsid w:val="001A3DAF"/>
    <w:rsid w:val="001D4B07"/>
    <w:rsid w:val="002002DC"/>
    <w:rsid w:val="00211A4D"/>
    <w:rsid w:val="00220EAA"/>
    <w:rsid w:val="00232B08"/>
    <w:rsid w:val="00254C24"/>
    <w:rsid w:val="00256D7D"/>
    <w:rsid w:val="00294758"/>
    <w:rsid w:val="0029609B"/>
    <w:rsid w:val="002D5C68"/>
    <w:rsid w:val="002D7E84"/>
    <w:rsid w:val="002E6CB7"/>
    <w:rsid w:val="0033248D"/>
    <w:rsid w:val="003972CD"/>
    <w:rsid w:val="003A7800"/>
    <w:rsid w:val="003B06BF"/>
    <w:rsid w:val="003B0F33"/>
    <w:rsid w:val="003C7B03"/>
    <w:rsid w:val="003D021E"/>
    <w:rsid w:val="003D759F"/>
    <w:rsid w:val="003E11FA"/>
    <w:rsid w:val="003F7AE5"/>
    <w:rsid w:val="00401018"/>
    <w:rsid w:val="00416FD0"/>
    <w:rsid w:val="004323C8"/>
    <w:rsid w:val="004325F0"/>
    <w:rsid w:val="004337E7"/>
    <w:rsid w:val="00461457"/>
    <w:rsid w:val="00463B9A"/>
    <w:rsid w:val="004C5454"/>
    <w:rsid w:val="004E7B41"/>
    <w:rsid w:val="004F1B63"/>
    <w:rsid w:val="004F5019"/>
    <w:rsid w:val="00527961"/>
    <w:rsid w:val="00541C4E"/>
    <w:rsid w:val="005750DB"/>
    <w:rsid w:val="005834B0"/>
    <w:rsid w:val="00591D83"/>
    <w:rsid w:val="005A29C7"/>
    <w:rsid w:val="005B06F0"/>
    <w:rsid w:val="005B4CF3"/>
    <w:rsid w:val="005F1BA7"/>
    <w:rsid w:val="005F56BB"/>
    <w:rsid w:val="00621873"/>
    <w:rsid w:val="006625A5"/>
    <w:rsid w:val="00672A52"/>
    <w:rsid w:val="006A725D"/>
    <w:rsid w:val="006B6E9A"/>
    <w:rsid w:val="00707BC0"/>
    <w:rsid w:val="00734D0E"/>
    <w:rsid w:val="00745D66"/>
    <w:rsid w:val="00763609"/>
    <w:rsid w:val="00764FFC"/>
    <w:rsid w:val="00766681"/>
    <w:rsid w:val="007A4976"/>
    <w:rsid w:val="007B6839"/>
    <w:rsid w:val="007E5F76"/>
    <w:rsid w:val="00820F32"/>
    <w:rsid w:val="0085024D"/>
    <w:rsid w:val="00864520"/>
    <w:rsid w:val="008779D3"/>
    <w:rsid w:val="008916B5"/>
    <w:rsid w:val="008C33DA"/>
    <w:rsid w:val="008D2081"/>
    <w:rsid w:val="008F6DB1"/>
    <w:rsid w:val="00934184"/>
    <w:rsid w:val="009363AB"/>
    <w:rsid w:val="00937F19"/>
    <w:rsid w:val="00940032"/>
    <w:rsid w:val="00943F2C"/>
    <w:rsid w:val="00946BB5"/>
    <w:rsid w:val="00964336"/>
    <w:rsid w:val="00992A2C"/>
    <w:rsid w:val="00996004"/>
    <w:rsid w:val="009D7DCE"/>
    <w:rsid w:val="00A07DBD"/>
    <w:rsid w:val="00A11253"/>
    <w:rsid w:val="00A2401C"/>
    <w:rsid w:val="00A276A3"/>
    <w:rsid w:val="00A31255"/>
    <w:rsid w:val="00A66352"/>
    <w:rsid w:val="00A75F12"/>
    <w:rsid w:val="00AB29B5"/>
    <w:rsid w:val="00B3675D"/>
    <w:rsid w:val="00B41675"/>
    <w:rsid w:val="00B449AC"/>
    <w:rsid w:val="00BA0F70"/>
    <w:rsid w:val="00BC2061"/>
    <w:rsid w:val="00BC2128"/>
    <w:rsid w:val="00C400F4"/>
    <w:rsid w:val="00C425CA"/>
    <w:rsid w:val="00C464B4"/>
    <w:rsid w:val="00C60013"/>
    <w:rsid w:val="00C6127E"/>
    <w:rsid w:val="00C61793"/>
    <w:rsid w:val="00C865D5"/>
    <w:rsid w:val="00CE0EB5"/>
    <w:rsid w:val="00D25ACC"/>
    <w:rsid w:val="00D64D73"/>
    <w:rsid w:val="00D77091"/>
    <w:rsid w:val="00DA59D2"/>
    <w:rsid w:val="00DB1B6F"/>
    <w:rsid w:val="00DD438E"/>
    <w:rsid w:val="00DE1B0D"/>
    <w:rsid w:val="00DE6324"/>
    <w:rsid w:val="00E24997"/>
    <w:rsid w:val="00E26057"/>
    <w:rsid w:val="00E9357B"/>
    <w:rsid w:val="00E95A7D"/>
    <w:rsid w:val="00EA380D"/>
    <w:rsid w:val="00EE6B68"/>
    <w:rsid w:val="00EF01F5"/>
    <w:rsid w:val="00EF1B2F"/>
    <w:rsid w:val="00EF31E2"/>
    <w:rsid w:val="00F0662D"/>
    <w:rsid w:val="00F848EE"/>
    <w:rsid w:val="00FB6000"/>
    <w:rsid w:val="00FC719B"/>
    <w:rsid w:val="00FF1330"/>
    <w:rsid w:val="00FF157D"/>
    <w:rsid w:val="00FF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591D83"/>
    <w:pPr>
      <w:ind w:left="720"/>
      <w:contextualSpacing/>
    </w:pPr>
  </w:style>
  <w:style w:type="paragraph" w:styleId="Revision">
    <w:name w:val="Revision"/>
    <w:hidden/>
    <w:uiPriority w:val="99"/>
    <w:semiHidden/>
    <w:rsid w:val="00E2605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D208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://www.tdsummerreadingclub.ca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rismic-io.s3.amazonaws.com/tdsrcstaff/cb1f2f01-4afa-4b34-aa05-325c431f8fdd_TD2024_Agamograph_EN_FINA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b022dc17715e26b8f7a52a43181b30a6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4c1e5ecfd69a672823f6c2d39da0b778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>Pedneault, Louise (BAC/LAC)</DisplayName>
        <AccountId>2546</AccountId>
        <AccountType/>
      </UserInfo>
    </French_x0020_comparative_x0020_editor>
    <English_x0020_editor xmlns="de22d9e6-8a98-4823-941d-63c351f7f7e2">
      <UserInfo>
        <DisplayName>Goodlet, Lisa (BAC/LAC)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>Pedneault, Louise (BAC/LAC)</DisplayName>
        <AccountId>2546</AccountId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Brooks, Ashley-Ann (BAC/LAC)</DisplayName>
        <AccountId>417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Document_x0020_Category xmlns="de22d9e6-8a98-4823-941d-63c351f7f7e2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>Brooks, Ashley-Ann (BAC/LAC)</DisplayName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 (BAC/LAC) (elle-la / she-her)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9E22-7BBC-4DFA-A551-CB015E8C96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A3A5C5-5942-4DA0-B44C-4DC1758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6DC93-4E67-403A-B052-D11913A254B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4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14FC6-9943-4D8A-90C6-15A8958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802o_EN_2018_Memo_to_Principals-FINAL_APPROVED_CP</vt:lpstr>
    </vt:vector>
  </TitlesOfParts>
  <Company>Toronto Public Librar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o_EN_2018_Memo_to_Principals-FINAL_APPROVED_CP</dc:title>
  <dc:subject/>
  <dc:creator>RE</dc:creator>
  <cp:keywords/>
  <cp:lastModifiedBy>Jessica Roy</cp:lastModifiedBy>
  <cp:revision>2</cp:revision>
  <cp:lastPrinted>2018-03-27T15:54:00Z</cp:lastPrinted>
  <dcterms:created xsi:type="dcterms:W3CDTF">2024-04-24T20:17:00Z</dcterms:created>
  <dcterms:modified xsi:type="dcterms:W3CDTF">2024-04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b72608c9-2eed-4c23-af1b-657fa043e5d2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  <property fmtid="{D5CDD505-2E9C-101B-9397-08002B2CF9AE}" pid="8" name="MSIP_Label_a06f4807-c869-4f8c-8171-a98e99757573_Enabled">
    <vt:lpwstr>true</vt:lpwstr>
  </property>
  <property fmtid="{D5CDD505-2E9C-101B-9397-08002B2CF9AE}" pid="9" name="MSIP_Label_a06f4807-c869-4f8c-8171-a98e99757573_SetDate">
    <vt:lpwstr>2024-04-09T19:54:49Z</vt:lpwstr>
  </property>
  <property fmtid="{D5CDD505-2E9C-101B-9397-08002B2CF9AE}" pid="10" name="MSIP_Label_a06f4807-c869-4f8c-8171-a98e99757573_Method">
    <vt:lpwstr>Standard</vt:lpwstr>
  </property>
  <property fmtid="{D5CDD505-2E9C-101B-9397-08002B2CF9AE}" pid="11" name="MSIP_Label_a06f4807-c869-4f8c-8171-a98e99757573_Name">
    <vt:lpwstr>UNCLASSIFIED</vt:lpwstr>
  </property>
  <property fmtid="{D5CDD505-2E9C-101B-9397-08002B2CF9AE}" pid="12" name="MSIP_Label_a06f4807-c869-4f8c-8171-a98e99757573_SiteId">
    <vt:lpwstr>098ab454-2808-4984-b40d-04d49415677b</vt:lpwstr>
  </property>
  <property fmtid="{D5CDD505-2E9C-101B-9397-08002B2CF9AE}" pid="13" name="MSIP_Label_a06f4807-c869-4f8c-8171-a98e99757573_ActionId">
    <vt:lpwstr>b3d99d9c-cd66-47e6-a458-8c457231cf6b</vt:lpwstr>
  </property>
  <property fmtid="{D5CDD505-2E9C-101B-9397-08002B2CF9AE}" pid="14" name="MSIP_Label_a06f4807-c869-4f8c-8171-a98e99757573_ContentBits">
    <vt:lpwstr>0</vt:lpwstr>
  </property>
</Properties>
</file>